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39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MILAH BINTI MAJ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240255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2298118605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159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3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61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39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MILAH BINTI MAJ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240255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2298118605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159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3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61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